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83278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10.2019 № </w:t>
      </w:r>
      <w:r w:rsidR="003968E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04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31FA8" w:rsidRPr="00C514C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участі команди міста у </w:t>
      </w:r>
      <w:r w:rsidR="006979AD">
        <w:rPr>
          <w:rFonts w:ascii="Times New Roman" w:eastAsia="Times New Roman" w:hAnsi="Times New Roman" w:cs="Times New Roman"/>
          <w:sz w:val="28"/>
          <w:szCs w:val="28"/>
          <w:lang w:val="uk-UA"/>
        </w:rPr>
        <w:t>Кубку Житомирської  області з футболу серед ветеранів</w:t>
      </w:r>
    </w:p>
    <w:p w:rsidR="000057F0" w:rsidRDefault="000057F0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Pr="002755CA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</w:t>
      </w:r>
      <w:r w:rsidR="006979A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розіграшу Кубку Житомирської області</w:t>
      </w:r>
      <w:r w:rsidR="00CA1373" w:rsidRPr="00CA13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футболу серед ветеранів пам’яті В.А.Стародубова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метою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 і популяризації </w:t>
      </w:r>
      <w:r w:rsidR="00CA1373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у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22323" w:rsidRPr="00522323" w:rsidRDefault="00315079" w:rsidP="008C6463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участь команди міста у складі 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83278E">
        <w:rPr>
          <w:rFonts w:ascii="Times New Roman" w:eastAsia="Times New Roman" w:hAnsi="Times New Roman" w:cs="Times New Roman"/>
          <w:sz w:val="28"/>
          <w:szCs w:val="28"/>
          <w:lang w:val="uk-UA"/>
        </w:rPr>
        <w:t>-ти чоловік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гідно заявки) </w:t>
      </w:r>
      <w:r w:rsidR="0083278E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0.2019 року у Кубку </w:t>
      </w:r>
      <w:r w:rsidR="00522323" w:rsidRPr="00522323">
        <w:rPr>
          <w:rFonts w:ascii="Times New Roman" w:eastAsia="Times New Roman" w:hAnsi="Times New Roman" w:cs="Times New Roman"/>
          <w:sz w:val="28"/>
          <w:szCs w:val="28"/>
          <w:lang w:val="uk-UA"/>
        </w:rPr>
        <w:t>Житомирської  області з футболу серед ветеранів</w:t>
      </w:r>
      <w:r w:rsidR="00832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івфінал)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>, що проходитиме  у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C6463">
        <w:rPr>
          <w:rFonts w:ascii="Times New Roman" w:eastAsia="Times New Roman" w:hAnsi="Times New Roman" w:cs="Times New Roman"/>
          <w:sz w:val="28"/>
          <w:szCs w:val="28"/>
          <w:lang w:val="uk-UA"/>
        </w:rPr>
        <w:t>м. Малині на стадіоні «Авангард»</w:t>
      </w:r>
      <w:r w:rsidR="00522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66034" w:rsidRDefault="00BC513E" w:rsidP="0031507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виконавчого комітету Малинської міської ради (Тетяні БОРИСЕНКО) виділити кошти по КПКВК 021501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ведення навчально-тренувальних зборів та змагань з олімпійських видів спорту» у сумі </w:t>
      </w:r>
      <w:r w:rsidR="008C6463">
        <w:rPr>
          <w:rFonts w:ascii="Times New Roman" w:eastAsia="Times New Roman" w:hAnsi="Times New Roman" w:cs="Times New Roman"/>
          <w:sz w:val="28"/>
          <w:szCs w:val="28"/>
          <w:lang w:val="uk-UA"/>
        </w:rPr>
        <w:t>34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арбітражу</w:t>
      </w:r>
      <w:r w:rsidR="008C6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23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 гравців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3150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</w:t>
      </w:r>
      <w:r w:rsidR="008C6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00</w:t>
      </w:r>
      <w:r w:rsidR="00B41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рн. 00 коп.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рахування </w:t>
      </w:r>
      <w:r w:rsidR="00AD6A4E" w:rsidRP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умі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00 </w:t>
      </w:r>
      <w:r w:rsidR="00AD6A4E" w:rsidRP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>орис витрат затвердити в сумі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6463">
        <w:rPr>
          <w:rFonts w:ascii="Times New Roman" w:eastAsia="Times New Roman" w:hAnsi="Times New Roman" w:cs="Times New Roman"/>
          <w:sz w:val="28"/>
          <w:szCs w:val="28"/>
          <w:lang w:val="uk-UA"/>
        </w:rPr>
        <w:t>340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A43D0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2442" w:rsidRDefault="00AB2442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AD6A4E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A4DD3" w:rsidRDefault="00DA4DD3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E9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581B08" w:rsidRPr="00581B08" w:rsidRDefault="00BC513E" w:rsidP="00581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43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81B08" w:rsidRPr="00581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C6463"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="00581B08" w:rsidRPr="00581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0.2019 № </w:t>
      </w:r>
      <w:r w:rsidR="000F2405">
        <w:rPr>
          <w:rFonts w:ascii="Times New Roman" w:eastAsia="Times New Roman" w:hAnsi="Times New Roman" w:cs="Times New Roman"/>
          <w:sz w:val="24"/>
          <w:szCs w:val="24"/>
          <w:lang w:val="uk-UA"/>
        </w:rPr>
        <w:t>304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FF7112" w:rsidRPr="00D71B86" w:rsidRDefault="00BC513E" w:rsidP="00BB4553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бітражу та </w:t>
      </w:r>
      <w:r w:rsidR="00FA30DB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 гравців</w:t>
      </w:r>
    </w:p>
    <w:p w:rsidR="00866034" w:rsidRDefault="00226486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Default="00226486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Малин</w:t>
      </w:r>
    </w:p>
    <w:p w:rsidR="00FF7112" w:rsidRPr="00D71B86" w:rsidRDefault="00FF7112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арбітражу -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9220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00 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Default="00273F3D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A93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 гравців – 1900 грн. 00 коп. 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264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4</w:t>
      </w:r>
      <w:r w:rsidR="00A93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FF7112">
      <w:pPr>
        <w:tabs>
          <w:tab w:val="left" w:pos="65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C514CD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263C1"/>
    <w:rsid w:val="00087E20"/>
    <w:rsid w:val="000C689B"/>
    <w:rsid w:val="000D06C6"/>
    <w:rsid w:val="000D6EAD"/>
    <w:rsid w:val="000F2405"/>
    <w:rsid w:val="00111E7E"/>
    <w:rsid w:val="0012574A"/>
    <w:rsid w:val="00133C85"/>
    <w:rsid w:val="00187647"/>
    <w:rsid w:val="001D696F"/>
    <w:rsid w:val="00203F77"/>
    <w:rsid w:val="00205E1A"/>
    <w:rsid w:val="00226486"/>
    <w:rsid w:val="00273F3D"/>
    <w:rsid w:val="002755CA"/>
    <w:rsid w:val="00315079"/>
    <w:rsid w:val="00347012"/>
    <w:rsid w:val="003517DE"/>
    <w:rsid w:val="003536CF"/>
    <w:rsid w:val="00381B1B"/>
    <w:rsid w:val="00390CD8"/>
    <w:rsid w:val="00392F36"/>
    <w:rsid w:val="003968E3"/>
    <w:rsid w:val="00397FF5"/>
    <w:rsid w:val="003A4153"/>
    <w:rsid w:val="003B26B7"/>
    <w:rsid w:val="00465EC4"/>
    <w:rsid w:val="004709C8"/>
    <w:rsid w:val="00492200"/>
    <w:rsid w:val="004C187B"/>
    <w:rsid w:val="004E6173"/>
    <w:rsid w:val="00511505"/>
    <w:rsid w:val="00522323"/>
    <w:rsid w:val="00550820"/>
    <w:rsid w:val="00565A21"/>
    <w:rsid w:val="005735B7"/>
    <w:rsid w:val="00573DA5"/>
    <w:rsid w:val="00581B08"/>
    <w:rsid w:val="005A2B09"/>
    <w:rsid w:val="005A2E55"/>
    <w:rsid w:val="005B658C"/>
    <w:rsid w:val="005C4776"/>
    <w:rsid w:val="005C4EB1"/>
    <w:rsid w:val="00621EC7"/>
    <w:rsid w:val="00683B99"/>
    <w:rsid w:val="006960CC"/>
    <w:rsid w:val="006979AD"/>
    <w:rsid w:val="00733676"/>
    <w:rsid w:val="007E006E"/>
    <w:rsid w:val="008025DC"/>
    <w:rsid w:val="0083278E"/>
    <w:rsid w:val="00866034"/>
    <w:rsid w:val="0088640D"/>
    <w:rsid w:val="008A6D35"/>
    <w:rsid w:val="008C6463"/>
    <w:rsid w:val="008D4516"/>
    <w:rsid w:val="008F006C"/>
    <w:rsid w:val="00916595"/>
    <w:rsid w:val="00941C33"/>
    <w:rsid w:val="00942792"/>
    <w:rsid w:val="00960F6B"/>
    <w:rsid w:val="00974343"/>
    <w:rsid w:val="00A43D00"/>
    <w:rsid w:val="00A53BC1"/>
    <w:rsid w:val="00A84266"/>
    <w:rsid w:val="00A87066"/>
    <w:rsid w:val="00A93F24"/>
    <w:rsid w:val="00AB2442"/>
    <w:rsid w:val="00AC3F55"/>
    <w:rsid w:val="00AD6A4E"/>
    <w:rsid w:val="00B41940"/>
    <w:rsid w:val="00B54078"/>
    <w:rsid w:val="00BB1892"/>
    <w:rsid w:val="00BB4553"/>
    <w:rsid w:val="00BB7B8B"/>
    <w:rsid w:val="00BC513E"/>
    <w:rsid w:val="00C23674"/>
    <w:rsid w:val="00C31FA8"/>
    <w:rsid w:val="00C514CD"/>
    <w:rsid w:val="00C659E6"/>
    <w:rsid w:val="00C66939"/>
    <w:rsid w:val="00C771ED"/>
    <w:rsid w:val="00CA1373"/>
    <w:rsid w:val="00D53314"/>
    <w:rsid w:val="00D63854"/>
    <w:rsid w:val="00D659D5"/>
    <w:rsid w:val="00DA4DD3"/>
    <w:rsid w:val="00DA5ADB"/>
    <w:rsid w:val="00DD208F"/>
    <w:rsid w:val="00E710EE"/>
    <w:rsid w:val="00E71A7D"/>
    <w:rsid w:val="00E72396"/>
    <w:rsid w:val="00E74AE2"/>
    <w:rsid w:val="00E9382D"/>
    <w:rsid w:val="00EB7FC1"/>
    <w:rsid w:val="00EC6F28"/>
    <w:rsid w:val="00ED115C"/>
    <w:rsid w:val="00F16D8F"/>
    <w:rsid w:val="00F24DAA"/>
    <w:rsid w:val="00F47D04"/>
    <w:rsid w:val="00FA0EE8"/>
    <w:rsid w:val="00FA30DB"/>
    <w:rsid w:val="00FE1E96"/>
    <w:rsid w:val="00FE4360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9C94-F0A1-459A-9D62-79217051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23T08:41:00Z</cp:lastPrinted>
  <dcterms:created xsi:type="dcterms:W3CDTF">2019-10-29T14:29:00Z</dcterms:created>
  <dcterms:modified xsi:type="dcterms:W3CDTF">2019-10-29T14:29:00Z</dcterms:modified>
</cp:coreProperties>
</file>